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B3555" w:rsidRDefault="001D631B" w:rsidP="00270A1A">
      <w:pPr>
        <w:rPr>
          <w:rFonts w:asciiTheme="minorHAnsi" w:hAnsiTheme="minorHAnsi"/>
          <w:b/>
          <w:noProof/>
          <w:sz w:val="20"/>
          <w:szCs w:val="16"/>
          <w:lang w:val="es-ES_tradnl" w:eastAsia="en-US"/>
        </w:rPr>
      </w:pPr>
      <w:r>
        <w:rPr>
          <w:noProof/>
          <w:lang w:eastAsia="es-PE"/>
        </w:rPr>
        <w:drawing>
          <wp:inline distT="0" distB="0" distL="0" distR="0" wp14:anchorId="31890830" wp14:editId="710BE0EB">
            <wp:extent cx="700644" cy="795382"/>
            <wp:effectExtent l="0" t="0" r="0" b="0"/>
            <wp:docPr id="256" name="Imagen 256" descr="Descripción: C:\Users\Alv\Desktop\48419456_647917865606415_14889617000560066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C:\Users\Alv\Desktop\48419456_647917865606415_148896170005600665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06" cy="7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C9D">
        <w:rPr>
          <w:rFonts w:asciiTheme="minorHAnsi" w:hAnsiTheme="minorHAnsi"/>
          <w:b/>
          <w:noProof/>
          <w:sz w:val="20"/>
          <w:szCs w:val="16"/>
          <w:lang w:val="es-ES_tradnl" w:eastAsia="en-US"/>
        </w:rPr>
        <w:t xml:space="preserve">  </w:t>
      </w:r>
      <w:r w:rsidR="00794576">
        <w:rPr>
          <w:rFonts w:asciiTheme="minorHAnsi" w:hAnsiTheme="minorHAnsi"/>
          <w:b/>
          <w:noProof/>
          <w:sz w:val="20"/>
          <w:szCs w:val="16"/>
          <w:lang w:eastAsia="es-PE"/>
        </w:rPr>
        <w:drawing>
          <wp:inline distT="0" distB="0" distL="0" distR="0" wp14:anchorId="3B14C2AC" wp14:editId="267D02F3">
            <wp:extent cx="4108862" cy="546264"/>
            <wp:effectExtent l="0" t="0" r="0" b="0"/>
            <wp:docPr id="2" name="Imagen 2" descr="C:\Users\Alv\Desktop\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v\Desktop\encabez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19" cy="5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76" w:rsidRDefault="00794576" w:rsidP="00270A1A">
      <w:pPr>
        <w:rPr>
          <w:rFonts w:asciiTheme="minorHAnsi" w:hAnsiTheme="minorHAnsi"/>
          <w:b/>
          <w:noProof/>
          <w:sz w:val="16"/>
          <w:szCs w:val="16"/>
          <w:lang w:val="es-ES_tradnl" w:eastAsia="en-US"/>
        </w:rPr>
      </w:pPr>
    </w:p>
    <w:p w:rsidR="00FD130E" w:rsidRPr="00794576" w:rsidRDefault="00FD130E" w:rsidP="00270A1A">
      <w:pPr>
        <w:rPr>
          <w:rFonts w:asciiTheme="minorHAnsi" w:hAnsiTheme="minorHAnsi"/>
          <w:b/>
          <w:noProof/>
          <w:sz w:val="16"/>
          <w:szCs w:val="16"/>
          <w:lang w:val="es-ES_tradnl" w:eastAsia="en-US"/>
        </w:rPr>
      </w:pPr>
    </w:p>
    <w:tbl>
      <w:tblPr>
        <w:tblStyle w:val="Tablaconcuadrcula"/>
        <w:tblpPr w:leftFromText="141" w:rightFromText="141" w:vertAnchor="page" w:horzAnchor="margin" w:tblpX="250" w:tblpY="2115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1D631B" w:rsidTr="00E9538D">
        <w:trPr>
          <w:trHeight w:val="414"/>
        </w:trPr>
        <w:tc>
          <w:tcPr>
            <w:tcW w:w="9180" w:type="dxa"/>
            <w:gridSpan w:val="2"/>
            <w:vAlign w:val="center"/>
          </w:tcPr>
          <w:p w:rsidR="001D631B" w:rsidRDefault="001D631B" w:rsidP="00D3426C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16"/>
                <w:lang w:val="es-ES_tradnl" w:eastAsia="en-US"/>
              </w:rPr>
            </w:pPr>
            <w:r w:rsidRPr="00797EB3">
              <w:rPr>
                <w:rFonts w:asciiTheme="minorHAnsi" w:hAnsiTheme="minorHAnsi"/>
                <w:b/>
                <w:noProof/>
                <w:sz w:val="28"/>
                <w:szCs w:val="144"/>
                <w:lang w:val="es-ES_tradnl" w:eastAsia="en-US"/>
              </w:rPr>
              <w:t xml:space="preserve">class </w:t>
            </w:r>
            <w:r w:rsidR="00EB2FB7">
              <w:rPr>
                <w:rFonts w:asciiTheme="minorHAnsi" w:hAnsiTheme="minorHAnsi"/>
                <w:b/>
                <w:noProof/>
                <w:sz w:val="28"/>
                <w:szCs w:val="144"/>
                <w:lang w:val="es-ES_tradnl" w:eastAsia="en-US"/>
              </w:rPr>
              <w:t>1</w:t>
            </w:r>
            <w:r w:rsidR="00D3426C">
              <w:rPr>
                <w:rFonts w:asciiTheme="minorHAnsi" w:hAnsiTheme="minorHAnsi"/>
                <w:b/>
                <w:noProof/>
                <w:sz w:val="28"/>
                <w:szCs w:val="144"/>
                <w:lang w:val="es-ES_tradnl" w:eastAsia="en-US"/>
              </w:rPr>
              <w:t>1</w:t>
            </w:r>
          </w:p>
        </w:tc>
      </w:tr>
      <w:tr w:rsidR="00CB20A3" w:rsidTr="00E9538D">
        <w:tc>
          <w:tcPr>
            <w:tcW w:w="1668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B20A3" w:rsidRDefault="00CB20A3" w:rsidP="00A52D50">
            <w:pPr>
              <w:jc w:val="center"/>
              <w:rPr>
                <w:rFonts w:asciiTheme="minorHAnsi" w:hAnsiTheme="minorHAnsi"/>
                <w:b/>
                <w:noProof/>
                <w:sz w:val="32"/>
                <w:szCs w:val="16"/>
                <w:lang w:val="es-ES_tradnl" w:eastAsia="en-US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16"/>
                <w:lang w:val="es-ES_tradnl" w:eastAsia="en-US"/>
              </w:rPr>
              <w:t xml:space="preserve">5to </w:t>
            </w:r>
            <w:r w:rsidR="00A52D50">
              <w:rPr>
                <w:rFonts w:asciiTheme="minorHAnsi" w:hAnsiTheme="minorHAnsi"/>
                <w:b/>
                <w:noProof/>
                <w:sz w:val="32"/>
                <w:szCs w:val="16"/>
                <w:lang w:val="es-ES_tradnl" w:eastAsia="en-US"/>
              </w:rPr>
              <w:t>sec.</w:t>
            </w:r>
          </w:p>
          <w:p w:rsidR="00A52D50" w:rsidRPr="001919E0" w:rsidRDefault="00A52D50" w:rsidP="00A52D50">
            <w:pPr>
              <w:jc w:val="center"/>
              <w:rPr>
                <w:rFonts w:asciiTheme="minorHAnsi" w:hAnsiTheme="minorHAnsi"/>
                <w:b/>
                <w:noProof/>
                <w:sz w:val="32"/>
                <w:szCs w:val="16"/>
                <w:lang w:val="es-ES_tradnl" w:eastAsia="en-US"/>
              </w:rPr>
            </w:pPr>
            <w:r>
              <w:rPr>
                <w:rFonts w:asciiTheme="minorHAnsi" w:hAnsiTheme="minorHAnsi"/>
                <w:b/>
                <w:noProof/>
                <w:sz w:val="32"/>
                <w:szCs w:val="16"/>
                <w:lang w:val="es-ES_tradnl" w:eastAsia="en-US"/>
              </w:rPr>
              <w:t>Selección</w:t>
            </w:r>
          </w:p>
        </w:tc>
        <w:tc>
          <w:tcPr>
            <w:tcW w:w="7512" w:type="dxa"/>
            <w:tcBorders>
              <w:left w:val="single" w:sz="4" w:space="0" w:color="FFFFFF" w:themeColor="background1"/>
            </w:tcBorders>
            <w:shd w:val="clear" w:color="auto" w:fill="CCC0D9" w:themeFill="accent4" w:themeFillTint="66"/>
            <w:vAlign w:val="center"/>
          </w:tcPr>
          <w:p w:rsidR="00CB20A3" w:rsidRPr="00EB2FB7" w:rsidRDefault="001D631B" w:rsidP="00545CF3">
            <w:pPr>
              <w:jc w:val="center"/>
              <w:rPr>
                <w:rFonts w:asciiTheme="minorHAnsi" w:hAnsiTheme="minorHAnsi"/>
                <w:b/>
                <w:noProof/>
                <w:sz w:val="56"/>
                <w:szCs w:val="16"/>
                <w:lang w:val="es-ES_tradnl" w:eastAsia="en-US"/>
              </w:rPr>
            </w:pPr>
            <w:r w:rsidRPr="00EB2FB7">
              <w:rPr>
                <w:rFonts w:asciiTheme="minorHAnsi" w:hAnsiTheme="minorHAnsi"/>
                <w:b/>
                <w:noProof/>
                <w:sz w:val="56"/>
                <w:szCs w:val="16"/>
                <w:lang w:val="es-ES_tradnl" w:eastAsia="en-US"/>
              </w:rPr>
              <w:t>“</w:t>
            </w:r>
            <w:r w:rsidR="0090152D">
              <w:rPr>
                <w:rFonts w:asciiTheme="minorHAnsi" w:hAnsiTheme="minorHAnsi"/>
                <w:b/>
                <w:noProof/>
                <w:sz w:val="56"/>
                <w:szCs w:val="16"/>
                <w:lang w:val="es-ES_tradnl" w:eastAsia="en-US"/>
              </w:rPr>
              <w:t>c</w:t>
            </w:r>
            <w:r w:rsidR="00545CF3">
              <w:rPr>
                <w:rFonts w:asciiTheme="minorHAnsi" w:hAnsiTheme="minorHAnsi"/>
                <w:b/>
                <w:noProof/>
                <w:sz w:val="56"/>
                <w:szCs w:val="16"/>
                <w:lang w:val="es-ES_tradnl" w:eastAsia="en-US"/>
              </w:rPr>
              <w:t>ó</w:t>
            </w:r>
            <w:r w:rsidR="0090152D">
              <w:rPr>
                <w:rFonts w:asciiTheme="minorHAnsi" w:hAnsiTheme="minorHAnsi"/>
                <w:b/>
                <w:noProof/>
                <w:sz w:val="56"/>
                <w:szCs w:val="16"/>
                <w:lang w:val="es-ES_tradnl" w:eastAsia="en-US"/>
              </w:rPr>
              <w:t>digos Git</w:t>
            </w:r>
            <w:r w:rsidRPr="00EB2FB7">
              <w:rPr>
                <w:rFonts w:asciiTheme="minorHAnsi" w:hAnsiTheme="minorHAnsi"/>
                <w:b/>
                <w:noProof/>
                <w:sz w:val="56"/>
                <w:szCs w:val="16"/>
                <w:lang w:val="es-ES_tradnl" w:eastAsia="en-US"/>
              </w:rPr>
              <w:t>”</w:t>
            </w:r>
          </w:p>
        </w:tc>
      </w:tr>
    </w:tbl>
    <w:p w:rsidR="00794576" w:rsidRDefault="00794576" w:rsidP="00270A1A">
      <w:pPr>
        <w:rPr>
          <w:rFonts w:asciiTheme="minorHAnsi" w:hAnsiTheme="minorHAnsi"/>
          <w:b/>
          <w:noProof/>
          <w:sz w:val="20"/>
          <w:szCs w:val="16"/>
          <w:lang w:val="es-ES_tradnl" w:eastAsia="en-US"/>
        </w:rPr>
      </w:pPr>
    </w:p>
    <w:p w:rsidR="00794576" w:rsidRDefault="00794576" w:rsidP="00270A1A">
      <w:pPr>
        <w:spacing w:line="360" w:lineRule="auto"/>
        <w:rPr>
          <w:rFonts w:asciiTheme="minorHAnsi" w:hAnsiTheme="minorHAnsi"/>
          <w:sz w:val="28"/>
        </w:rPr>
      </w:pPr>
    </w:p>
    <w:p w:rsidR="00577C38" w:rsidRDefault="00577C38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577C38" w:rsidRDefault="00577C38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270A1A" w:rsidRDefault="0089644C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12B3A">
        <w:rPr>
          <w:rFonts w:asciiTheme="minorHAnsi" w:hAnsiTheme="minorHAnsi"/>
          <w:b/>
          <w:sz w:val="28"/>
          <w:szCs w:val="28"/>
        </w:rPr>
        <w:t>1</w:t>
      </w:r>
      <w:r w:rsidR="00270A1A" w:rsidRPr="00312B3A">
        <w:rPr>
          <w:rFonts w:asciiTheme="minorHAnsi" w:hAnsiTheme="minorHAnsi"/>
          <w:b/>
          <w:sz w:val="28"/>
          <w:szCs w:val="28"/>
        </w:rPr>
        <w:t xml:space="preserve">. </w:t>
      </w:r>
      <w:r w:rsidR="00F4348B">
        <w:rPr>
          <w:rFonts w:asciiTheme="minorHAnsi" w:hAnsiTheme="minorHAnsi"/>
          <w:b/>
          <w:sz w:val="28"/>
          <w:szCs w:val="28"/>
        </w:rPr>
        <w:t xml:space="preserve">lista de códigos usados en </w:t>
      </w:r>
      <w:proofErr w:type="spellStart"/>
      <w:r w:rsidR="0061609D">
        <w:rPr>
          <w:rFonts w:asciiTheme="minorHAnsi" w:hAnsiTheme="minorHAnsi"/>
          <w:b/>
          <w:sz w:val="28"/>
          <w:szCs w:val="28"/>
        </w:rPr>
        <w:t>G</w:t>
      </w:r>
      <w:r w:rsidR="00F4348B">
        <w:rPr>
          <w:rFonts w:asciiTheme="minorHAnsi" w:hAnsiTheme="minorHAnsi"/>
          <w:b/>
          <w:sz w:val="28"/>
          <w:szCs w:val="28"/>
        </w:rPr>
        <w:t>it</w:t>
      </w:r>
      <w:proofErr w:type="spellEnd"/>
      <w:r w:rsidR="00F4348B">
        <w:rPr>
          <w:rFonts w:asciiTheme="minorHAnsi" w:hAnsiTheme="minorHAnsi"/>
          <w:b/>
          <w:sz w:val="28"/>
          <w:szCs w:val="28"/>
        </w:rPr>
        <w:t xml:space="preserve"> y </w:t>
      </w:r>
      <w:proofErr w:type="spellStart"/>
      <w:r w:rsidR="0061609D">
        <w:rPr>
          <w:rFonts w:asciiTheme="minorHAnsi" w:hAnsiTheme="minorHAnsi"/>
          <w:b/>
          <w:sz w:val="28"/>
          <w:szCs w:val="28"/>
        </w:rPr>
        <w:t>G</w:t>
      </w:r>
      <w:r w:rsidR="00F4348B">
        <w:rPr>
          <w:rFonts w:asciiTheme="minorHAnsi" w:hAnsiTheme="minorHAnsi"/>
          <w:b/>
          <w:sz w:val="28"/>
          <w:szCs w:val="28"/>
        </w:rPr>
        <w:t>ithub</w:t>
      </w:r>
      <w:proofErr w:type="spellEnd"/>
      <w:r w:rsidR="00312B3A" w:rsidRPr="00312B3A">
        <w:rPr>
          <w:rFonts w:asciiTheme="minorHAnsi" w:hAnsiTheme="minorHAnsi"/>
          <w:b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6127"/>
      </w:tblGrid>
      <w:tr w:rsidR="000E400E" w:rsidRPr="000E400E" w:rsidTr="00F635F0">
        <w:tc>
          <w:tcPr>
            <w:tcW w:w="534" w:type="dxa"/>
            <w:vAlign w:val="center"/>
          </w:tcPr>
          <w:p w:rsidR="000E400E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0E400E" w:rsidRPr="000E400E" w:rsidRDefault="009B7B46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d desktop</w:t>
            </w:r>
          </w:p>
        </w:tc>
        <w:tc>
          <w:tcPr>
            <w:tcW w:w="6127" w:type="dxa"/>
            <w:vAlign w:val="center"/>
          </w:tcPr>
          <w:p w:rsidR="000E400E" w:rsidRPr="000E400E" w:rsidRDefault="000E400E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400E" w:rsidRPr="000E400E" w:rsidTr="00F635F0">
        <w:tc>
          <w:tcPr>
            <w:tcW w:w="534" w:type="dxa"/>
            <w:vAlign w:val="center"/>
          </w:tcPr>
          <w:p w:rsidR="000E400E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0E400E" w:rsidRPr="000E400E" w:rsidRDefault="00430400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d Class11</w:t>
            </w:r>
          </w:p>
        </w:tc>
        <w:tc>
          <w:tcPr>
            <w:tcW w:w="6127" w:type="dxa"/>
            <w:vAlign w:val="center"/>
          </w:tcPr>
          <w:p w:rsidR="000E400E" w:rsidRPr="000E400E" w:rsidRDefault="000E400E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400E" w:rsidRPr="000E400E" w:rsidTr="00F635F0">
        <w:tc>
          <w:tcPr>
            <w:tcW w:w="534" w:type="dxa"/>
            <w:vAlign w:val="center"/>
          </w:tcPr>
          <w:p w:rsidR="000E400E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0E400E" w:rsidRPr="000E400E" w:rsidRDefault="00654FB9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i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init</w:t>
            </w:r>
            <w:proofErr w:type="spellEnd"/>
          </w:p>
        </w:tc>
        <w:tc>
          <w:tcPr>
            <w:tcW w:w="6127" w:type="dxa"/>
            <w:vAlign w:val="center"/>
          </w:tcPr>
          <w:p w:rsidR="000E400E" w:rsidRPr="000E400E" w:rsidRDefault="000E400E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400E" w:rsidRPr="000E400E" w:rsidTr="00F635F0">
        <w:tc>
          <w:tcPr>
            <w:tcW w:w="534" w:type="dxa"/>
            <w:vAlign w:val="center"/>
          </w:tcPr>
          <w:p w:rsidR="000E400E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0E400E" w:rsidRPr="000E400E" w:rsidRDefault="00BA4002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i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dd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A</w:t>
            </w:r>
          </w:p>
        </w:tc>
        <w:tc>
          <w:tcPr>
            <w:tcW w:w="6127" w:type="dxa"/>
            <w:vAlign w:val="center"/>
          </w:tcPr>
          <w:p w:rsidR="000E400E" w:rsidRPr="000E400E" w:rsidRDefault="000E400E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400E" w:rsidRPr="000E400E" w:rsidTr="00F635F0">
        <w:tc>
          <w:tcPr>
            <w:tcW w:w="534" w:type="dxa"/>
            <w:vAlign w:val="center"/>
          </w:tcPr>
          <w:p w:rsidR="000E400E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0E400E" w:rsidRPr="000E400E" w:rsidRDefault="00C96692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i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6127" w:type="dxa"/>
            <w:vAlign w:val="center"/>
          </w:tcPr>
          <w:p w:rsidR="000E400E" w:rsidRPr="000E400E" w:rsidRDefault="000E400E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400E" w:rsidRPr="000E400E" w:rsidTr="00F635F0">
        <w:tc>
          <w:tcPr>
            <w:tcW w:w="534" w:type="dxa"/>
            <w:vAlign w:val="center"/>
          </w:tcPr>
          <w:p w:rsidR="000E400E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0E400E" w:rsidRPr="000E400E" w:rsidRDefault="00D526B0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i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commi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m “”</w:t>
            </w:r>
          </w:p>
        </w:tc>
        <w:tc>
          <w:tcPr>
            <w:tcW w:w="6127" w:type="dxa"/>
            <w:vAlign w:val="center"/>
          </w:tcPr>
          <w:p w:rsidR="000E400E" w:rsidRPr="000E400E" w:rsidRDefault="000E400E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400E" w:rsidRPr="000E400E" w:rsidTr="00F635F0">
        <w:tc>
          <w:tcPr>
            <w:tcW w:w="534" w:type="dxa"/>
            <w:vAlign w:val="center"/>
          </w:tcPr>
          <w:p w:rsidR="000E400E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F635F0" w:rsidRPr="00F635F0" w:rsidRDefault="00F635F0" w:rsidP="00F635F0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>git</w:t>
            </w:r>
            <w:proofErr w:type="spellEnd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>config</w:t>
            </w:r>
            <w:proofErr w:type="spellEnd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 xml:space="preserve"> --global </w:t>
            </w:r>
            <w:proofErr w:type="spellStart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>user.email</w:t>
            </w:r>
            <w:proofErr w:type="spellEnd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 xml:space="preserve"> "you@example.com"</w:t>
            </w:r>
          </w:p>
          <w:p w:rsidR="000E400E" w:rsidRPr="000E400E" w:rsidRDefault="000E400E" w:rsidP="00F635F0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0E400E" w:rsidRPr="000E400E" w:rsidRDefault="000E400E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E400E" w:rsidRPr="000E400E" w:rsidTr="00F635F0">
        <w:tc>
          <w:tcPr>
            <w:tcW w:w="534" w:type="dxa"/>
            <w:vAlign w:val="center"/>
          </w:tcPr>
          <w:p w:rsidR="000E400E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0E400E" w:rsidRPr="000E400E" w:rsidRDefault="00F635F0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>git</w:t>
            </w:r>
            <w:proofErr w:type="spellEnd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>config</w:t>
            </w:r>
            <w:proofErr w:type="spellEnd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 xml:space="preserve"> --global user.name "</w:t>
            </w:r>
            <w:proofErr w:type="spellStart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>Your</w:t>
            </w:r>
            <w:proofErr w:type="spellEnd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proofErr w:type="spellEnd"/>
            <w:r w:rsidRPr="00F635F0">
              <w:rPr>
                <w:rFonts w:asciiTheme="minorHAnsi" w:hAnsiTheme="minorHAnsi"/>
                <w:b/>
                <w:sz w:val="20"/>
                <w:szCs w:val="20"/>
              </w:rPr>
              <w:t>"</w:t>
            </w:r>
          </w:p>
        </w:tc>
        <w:tc>
          <w:tcPr>
            <w:tcW w:w="6127" w:type="dxa"/>
            <w:vAlign w:val="center"/>
          </w:tcPr>
          <w:p w:rsidR="000E400E" w:rsidRPr="000E400E" w:rsidRDefault="000E400E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31A94" w:rsidRPr="000E400E" w:rsidTr="00F635F0">
        <w:tc>
          <w:tcPr>
            <w:tcW w:w="534" w:type="dxa"/>
            <w:vAlign w:val="center"/>
          </w:tcPr>
          <w:p w:rsidR="00C31A94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31A94" w:rsidRPr="000E400E" w:rsidRDefault="00566D2E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i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remot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add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origin</w:t>
            </w:r>
            <w:proofErr w:type="spellEnd"/>
            <w:r w:rsidR="00F778FB">
              <w:rPr>
                <w:rFonts w:asciiTheme="minorHAnsi" w:hAnsiTheme="minorHAnsi"/>
                <w:b/>
                <w:sz w:val="20"/>
                <w:szCs w:val="20"/>
              </w:rPr>
              <w:t xml:space="preserve"> (aquí pegas el enlace web de arriba)</w:t>
            </w:r>
          </w:p>
        </w:tc>
        <w:tc>
          <w:tcPr>
            <w:tcW w:w="6127" w:type="dxa"/>
            <w:vAlign w:val="center"/>
          </w:tcPr>
          <w:p w:rsidR="00C31A94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31A94" w:rsidRPr="000E400E" w:rsidTr="00F635F0">
        <w:tc>
          <w:tcPr>
            <w:tcW w:w="534" w:type="dxa"/>
            <w:vAlign w:val="center"/>
          </w:tcPr>
          <w:p w:rsidR="00C31A94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31A94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C31A94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31A94" w:rsidRPr="000E400E" w:rsidTr="00F635F0">
        <w:tc>
          <w:tcPr>
            <w:tcW w:w="534" w:type="dxa"/>
            <w:vAlign w:val="center"/>
          </w:tcPr>
          <w:p w:rsidR="00C31A94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31A94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C31A94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31A94" w:rsidRPr="000E400E" w:rsidTr="00F635F0">
        <w:tc>
          <w:tcPr>
            <w:tcW w:w="534" w:type="dxa"/>
            <w:vAlign w:val="center"/>
          </w:tcPr>
          <w:p w:rsidR="00C31A94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31A94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C31A94" w:rsidRPr="000E400E" w:rsidRDefault="00C31A94" w:rsidP="00C31A9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4348B" w:rsidRDefault="00F4348B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0E400E" w:rsidRDefault="000E400E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0E400E" w:rsidRDefault="00FD6150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  <w:hyperlink r:id="rId11" w:history="1">
        <w:r>
          <w:rPr>
            <w:rStyle w:val="Hipervnculo"/>
          </w:rPr>
          <w:t>https://www.youtube.com/watch?v=H03E8_HImAU</w:t>
        </w:r>
      </w:hyperlink>
      <w:bookmarkStart w:id="0" w:name="_GoBack"/>
      <w:bookmarkEnd w:id="0"/>
    </w:p>
    <w:p w:rsidR="000E400E" w:rsidRDefault="000E400E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0E400E" w:rsidRDefault="000E400E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0E400E" w:rsidRDefault="000E400E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0E400E" w:rsidRDefault="000E400E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E16B5A" w:rsidRDefault="00E16B5A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E16B5A" w:rsidRDefault="00E16B5A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E16B5A" w:rsidRDefault="00E16B5A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E16B5A" w:rsidRDefault="00E16B5A" w:rsidP="00270A1A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sectPr w:rsidR="00E16B5A" w:rsidSect="000A520A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426" w:right="1134" w:bottom="504" w:left="567" w:header="170" w:footer="113" w:gutter="0"/>
      <w:cols w:sep="1" w:space="5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3A" w:rsidRDefault="00C11B3A" w:rsidP="00A15468">
      <w:r>
        <w:separator/>
      </w:r>
    </w:p>
  </w:endnote>
  <w:endnote w:type="continuationSeparator" w:id="0">
    <w:p w:rsidR="00C11B3A" w:rsidRDefault="00C11B3A" w:rsidP="00A1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BD" w:rsidRPr="00551CFE" w:rsidRDefault="00C11B3A" w:rsidP="002E4105">
    <w:pPr>
      <w:pStyle w:val="Piedepgina"/>
      <w:tabs>
        <w:tab w:val="clear" w:pos="4703"/>
        <w:tab w:val="clear" w:pos="9406"/>
      </w:tabs>
      <w:ind w:right="-53"/>
      <w:jc w:val="both"/>
      <w:rPr>
        <w:b/>
        <w:bCs/>
        <w:i/>
        <w:iCs/>
        <w:noProof/>
        <w:sz w:val="16"/>
        <w:szCs w:val="16"/>
      </w:rPr>
    </w:pPr>
    <w:r>
      <w:rPr>
        <w:b/>
        <w:bCs/>
        <w:i/>
        <w:iCs/>
        <w:noProof/>
        <w:sz w:val="16"/>
        <w:szCs w:val="16"/>
        <w:lang w:eastAsia="es-PE"/>
      </w:rPr>
      <w:pict>
        <v:line id="Line 5" o:spid="_x0000_s2059" style="position:absolute;left:0;text-align:left;z-index:251663872;visibility:visible" from="-.95pt,-3.95pt" to="521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h9GAIAADQEAAAOAAAAZHJzL2Uyb0RvYy54bWysU8GO2jAQvVfqP1i+QxI2Sy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" strokeweight="3pt">
          <v:stroke linestyle="thinThin"/>
        </v:line>
      </w:pict>
    </w:r>
    <w:r w:rsidR="0044652E" w:rsidRPr="00551CFE">
      <w:rPr>
        <w:b/>
        <w:bCs/>
        <w:i/>
        <w:iCs/>
        <w:noProof/>
        <w:sz w:val="16"/>
        <w:szCs w:val="16"/>
      </w:rPr>
      <w:t>Tiziano Muñoz # 451</w:t>
    </w:r>
    <w:r w:rsidR="0044652E">
      <w:rPr>
        <w:b/>
        <w:bCs/>
        <w:i/>
        <w:iCs/>
        <w:noProof/>
        <w:sz w:val="16"/>
        <w:szCs w:val="16"/>
      </w:rPr>
      <w:t xml:space="preserve"> , Urb. Ingeniería – S.M.P.</w:t>
    </w:r>
    <w:r w:rsidR="0044652E">
      <w:rPr>
        <w:b/>
        <w:bCs/>
        <w:i/>
        <w:iCs/>
        <w:noProof/>
        <w:sz w:val="16"/>
        <w:szCs w:val="16"/>
      </w:rPr>
      <w:tab/>
    </w:r>
    <w:r w:rsidR="0044652E">
      <w:rPr>
        <w:b/>
        <w:bCs/>
        <w:i/>
        <w:iCs/>
        <w:noProof/>
        <w:sz w:val="16"/>
        <w:szCs w:val="16"/>
      </w:rPr>
      <w:tab/>
    </w:r>
    <w:r w:rsidR="0044652E">
      <w:rPr>
        <w:b/>
        <w:bCs/>
        <w:i/>
        <w:iCs/>
        <w:noProof/>
        <w:sz w:val="16"/>
        <w:szCs w:val="16"/>
      </w:rPr>
      <w:tab/>
    </w:r>
    <w:r w:rsidR="0044652E">
      <w:rPr>
        <w:b/>
        <w:bCs/>
        <w:i/>
        <w:iCs/>
        <w:noProof/>
        <w:sz w:val="16"/>
        <w:szCs w:val="16"/>
      </w:rPr>
      <w:tab/>
    </w:r>
    <w:r w:rsidR="0044652E">
      <w:rPr>
        <w:b/>
        <w:bCs/>
        <w:i/>
        <w:iCs/>
        <w:noProof/>
        <w:sz w:val="16"/>
        <w:szCs w:val="16"/>
      </w:rPr>
      <w:tab/>
    </w:r>
    <w:r w:rsidR="0044652E">
      <w:rPr>
        <w:b/>
        <w:bCs/>
        <w:i/>
        <w:iCs/>
        <w:noProof/>
        <w:sz w:val="16"/>
        <w:szCs w:val="16"/>
      </w:rPr>
      <w:tab/>
    </w:r>
    <w:r w:rsidR="0044652E">
      <w:rPr>
        <w:b/>
        <w:bCs/>
        <w:i/>
        <w:iCs/>
        <w:noProof/>
      </w:rPr>
      <w:t xml:space="preserve">Geografía – II Bimestre     </w:t>
    </w:r>
  </w:p>
  <w:p w:rsidR="003B36BD" w:rsidRPr="00050785" w:rsidRDefault="0044652E" w:rsidP="00050785">
    <w:pPr>
      <w:pStyle w:val="Piedepgina"/>
      <w:tabs>
        <w:tab w:val="clear" w:pos="4703"/>
        <w:tab w:val="clear" w:pos="9406"/>
      </w:tabs>
      <w:ind w:right="360"/>
      <w:jc w:val="both"/>
      <w:rPr>
        <w:b/>
        <w:bCs/>
        <w:i/>
        <w:iCs/>
        <w:sz w:val="16"/>
        <w:szCs w:val="16"/>
      </w:rPr>
    </w:pPr>
    <w:r w:rsidRPr="00551CFE">
      <w:rPr>
        <w:b/>
        <w:bCs/>
        <w:i/>
        <w:iCs/>
        <w:noProof/>
        <w:sz w:val="16"/>
        <w:szCs w:val="16"/>
      </w:rPr>
      <w:t>Teléfono</w:t>
    </w:r>
    <w:proofErr w:type="gramStart"/>
    <w:r w:rsidRPr="00551CFE">
      <w:rPr>
        <w:b/>
        <w:bCs/>
        <w:i/>
        <w:iCs/>
        <w:noProof/>
        <w:sz w:val="16"/>
        <w:szCs w:val="16"/>
      </w:rPr>
      <w:t>:</w:t>
    </w:r>
    <w:r w:rsidRPr="00551CFE">
      <w:rPr>
        <w:b/>
        <w:bCs/>
        <w:i/>
        <w:iCs/>
        <w:sz w:val="16"/>
        <w:szCs w:val="16"/>
      </w:rPr>
      <w:t>482</w:t>
    </w:r>
    <w:proofErr w:type="gramEnd"/>
    <w:r w:rsidRPr="00551CFE">
      <w:rPr>
        <w:b/>
        <w:bCs/>
        <w:i/>
        <w:iCs/>
        <w:sz w:val="16"/>
        <w:szCs w:val="16"/>
      </w:rPr>
      <w:t xml:space="preserve"> – 252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BD" w:rsidRPr="009B7BC6" w:rsidRDefault="00C11B3A" w:rsidP="003906D0">
    <w:pPr>
      <w:pStyle w:val="Piedepgina"/>
      <w:tabs>
        <w:tab w:val="clear" w:pos="4703"/>
        <w:tab w:val="clear" w:pos="9406"/>
      </w:tabs>
      <w:ind w:right="360"/>
      <w:jc w:val="both"/>
      <w:rPr>
        <w:b/>
        <w:bCs/>
        <w:iCs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3A" w:rsidRDefault="00C11B3A" w:rsidP="00A15468">
      <w:r>
        <w:separator/>
      </w:r>
    </w:p>
  </w:footnote>
  <w:footnote w:type="continuationSeparator" w:id="0">
    <w:p w:rsidR="00C11B3A" w:rsidRDefault="00C11B3A" w:rsidP="00A1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BD" w:rsidRPr="00586239" w:rsidRDefault="0044652E" w:rsidP="008E4122">
    <w:pPr>
      <w:pStyle w:val="Encabezado"/>
      <w:rPr>
        <w:rFonts w:ascii="Brush Script MT" w:hAnsi="Brush Script MT"/>
        <w:lang w:val="es-ES_tradnl"/>
      </w:rPr>
    </w:pPr>
    <w:r>
      <w:rPr>
        <w:noProof/>
        <w:lang w:val="es-PE" w:eastAsia="es-PE"/>
      </w:rPr>
      <w:drawing>
        <wp:anchor distT="0" distB="0" distL="114300" distR="114300" simplePos="0" relativeHeight="251652608" behindDoc="0" locked="0" layoutInCell="1" allowOverlap="1" wp14:anchorId="250CE084" wp14:editId="7A0DE5B1">
          <wp:simplePos x="0" y="0"/>
          <wp:positionH relativeFrom="column">
            <wp:posOffset>0</wp:posOffset>
          </wp:positionH>
          <wp:positionV relativeFrom="paragraph">
            <wp:posOffset>-43815</wp:posOffset>
          </wp:positionV>
          <wp:extent cx="566420" cy="685800"/>
          <wp:effectExtent l="0" t="0" r="5080" b="0"/>
          <wp:wrapNone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1B3A">
      <w:rPr>
        <w:rFonts w:ascii="Brush Script MT" w:hAnsi="Brush Script M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7" type="#_x0000_t202" style="position:absolute;left:0;text-align:left;margin-left:396pt;margin-top:5.55pt;width:114.75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Nn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" filled="f" stroked="f">
          <v:textbox style="mso-next-textbox:#Text Box 2">
            <w:txbxContent>
              <w:p w:rsidR="003B36BD" w:rsidRPr="00AA43CD" w:rsidRDefault="0044652E" w:rsidP="0043595B">
                <w:pPr>
                  <w:jc w:val="right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CUARTO    </w:t>
                </w:r>
                <w:r w:rsidRPr="00AA43CD">
                  <w:rPr>
                    <w:b/>
                    <w:i/>
                  </w:rPr>
                  <w:t xml:space="preserve">AÑO </w:t>
                </w:r>
              </w:p>
            </w:txbxContent>
          </v:textbox>
        </v:shape>
      </w:pict>
    </w:r>
    <w:r w:rsidRPr="00586239">
      <w:rPr>
        <w:sz w:val="16"/>
        <w:lang w:val="es-ES_tradnl"/>
      </w:rPr>
      <w:t>COLEGIO PREUNIVERSITARIO</w:t>
    </w:r>
  </w:p>
  <w:p w:rsidR="003B36BD" w:rsidRPr="00586239" w:rsidRDefault="0044652E" w:rsidP="008E4122">
    <w:pPr>
      <w:pStyle w:val="Encabezado"/>
      <w:rPr>
        <w:rFonts w:cs="Arial"/>
        <w:lang w:val="es-ES_tradnl"/>
      </w:rPr>
    </w:pPr>
    <w:r w:rsidRPr="00586239">
      <w:rPr>
        <w:lang w:val="es-ES_tradnl"/>
      </w:rPr>
      <w:t>“Reino de los Cielos</w:t>
    </w:r>
    <w:r w:rsidRPr="00586239">
      <w:rPr>
        <w:rFonts w:cs="Arial"/>
        <w:lang w:val="es-ES_tradnl"/>
      </w:rPr>
      <w:t>”</w:t>
    </w:r>
  </w:p>
  <w:p w:rsidR="003B36BD" w:rsidRPr="00780A16" w:rsidRDefault="0044652E" w:rsidP="008E4122">
    <w:pPr>
      <w:pStyle w:val="Encabezado"/>
      <w:rPr>
        <w:sz w:val="16"/>
        <w:szCs w:val="16"/>
      </w:rPr>
    </w:pPr>
    <w:r>
      <w:rPr>
        <w:noProof/>
        <w:lang w:val="es-PE" w:eastAsia="es-PE"/>
      </w:rPr>
      <w:drawing>
        <wp:anchor distT="0" distB="0" distL="114300" distR="114300" simplePos="0" relativeHeight="251653632" behindDoc="0" locked="0" layoutInCell="1" allowOverlap="1" wp14:anchorId="0231C1EC" wp14:editId="49E92FB5">
          <wp:simplePos x="0" y="0"/>
          <wp:positionH relativeFrom="column">
            <wp:posOffset>228600</wp:posOffset>
          </wp:positionH>
          <wp:positionV relativeFrom="paragraph">
            <wp:posOffset>1618615</wp:posOffset>
          </wp:positionV>
          <wp:extent cx="6136005" cy="7429500"/>
          <wp:effectExtent l="0" t="0" r="0" b="0"/>
          <wp:wrapNone/>
          <wp:docPr id="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005" cy="742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1B3A">
      <w:rPr>
        <w:b/>
        <w:bCs/>
        <w:noProof/>
        <w:sz w:val="20"/>
        <w:szCs w:val="24"/>
        <w:lang w:val="es-PE" w:eastAsia="es-PE"/>
      </w:rPr>
      <w:pict>
        <v:line id="Line 1" o:spid="_x0000_s2058" style="position:absolute;left:0;text-align:left;z-index:251656704;visibility:visible;mso-position-horizontal-relative:text;mso-position-vertical-relative:text" from="54pt,7.55pt" to="51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" strokeweight="4.5pt">
          <v:stroke linestyle="thickThin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BD" w:rsidRPr="00805A0C" w:rsidRDefault="00C11B3A" w:rsidP="00891F9A">
    <w:pPr>
      <w:tabs>
        <w:tab w:val="left" w:pos="0"/>
      </w:tabs>
      <w:ind w:firstLine="426"/>
      <w:rPr>
        <w:rFonts w:ascii="Book Antiqua" w:hAnsi="Book Antiqua"/>
        <w:b/>
        <w:i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Descripción: C:\Users\Alv\Desktop\48419456_647917865606415_1488961700056006656_n.png" style="width:161.75pt;height:184.2pt;visibility:visible;mso-wrap-style:square" o:bullet="t">
        <v:imagedata r:id="rId1" o:title="48419456_647917865606415_1488961700056006656_n"/>
      </v:shape>
    </w:pict>
  </w:numPicBullet>
  <w:abstractNum w:abstractNumId="0">
    <w:nsid w:val="51C37064"/>
    <w:multiLevelType w:val="hybridMultilevel"/>
    <w:tmpl w:val="80D2752E"/>
    <w:lvl w:ilvl="0" w:tplc="EBAE0DC6">
      <w:start w:val="1"/>
      <w:numFmt w:val="decimal"/>
      <w:lvlText w:val="%1)"/>
      <w:lvlJc w:val="left"/>
      <w:pPr>
        <w:ind w:left="4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5AC722F"/>
    <w:multiLevelType w:val="hybridMultilevel"/>
    <w:tmpl w:val="6B76FD0C"/>
    <w:lvl w:ilvl="0" w:tplc="A1FE1016">
      <w:start w:val="1"/>
      <w:numFmt w:val="decimalZero"/>
      <w:lvlText w:val="%1)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C396B"/>
    <w:multiLevelType w:val="hybridMultilevel"/>
    <w:tmpl w:val="FE3261F2"/>
    <w:lvl w:ilvl="0" w:tplc="0DCC9C32">
      <w:start w:val="1"/>
      <w:numFmt w:val="decimalZero"/>
      <w:lvlText w:val="%1)"/>
      <w:lvlJc w:val="left"/>
      <w:pPr>
        <w:ind w:left="465" w:hanging="46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81F41"/>
    <w:multiLevelType w:val="hybridMultilevel"/>
    <w:tmpl w:val="7612F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C11605"/>
    <w:multiLevelType w:val="hybridMultilevel"/>
    <w:tmpl w:val="80D2752E"/>
    <w:lvl w:ilvl="0" w:tplc="EBAE0DC6">
      <w:start w:val="1"/>
      <w:numFmt w:val="decimal"/>
      <w:lvlText w:val="%1)"/>
      <w:lvlJc w:val="left"/>
      <w:pPr>
        <w:ind w:left="4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7D2A10D4"/>
    <w:multiLevelType w:val="hybridMultilevel"/>
    <w:tmpl w:val="3F368DD0"/>
    <w:lvl w:ilvl="0" w:tplc="1604FEB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468"/>
    <w:rsid w:val="00000929"/>
    <w:rsid w:val="00014E02"/>
    <w:rsid w:val="000168FB"/>
    <w:rsid w:val="000200CC"/>
    <w:rsid w:val="0002718F"/>
    <w:rsid w:val="00036A75"/>
    <w:rsid w:val="00037F55"/>
    <w:rsid w:val="000521E1"/>
    <w:rsid w:val="0005350D"/>
    <w:rsid w:val="00071043"/>
    <w:rsid w:val="00076F57"/>
    <w:rsid w:val="000821E3"/>
    <w:rsid w:val="000838CD"/>
    <w:rsid w:val="00086E6B"/>
    <w:rsid w:val="000950EC"/>
    <w:rsid w:val="000A0883"/>
    <w:rsid w:val="000A28D2"/>
    <w:rsid w:val="000A520A"/>
    <w:rsid w:val="000B058F"/>
    <w:rsid w:val="000B097A"/>
    <w:rsid w:val="000B7BA3"/>
    <w:rsid w:val="000C3FD8"/>
    <w:rsid w:val="000C7658"/>
    <w:rsid w:val="000D5827"/>
    <w:rsid w:val="000E400E"/>
    <w:rsid w:val="000F57D7"/>
    <w:rsid w:val="00124D9A"/>
    <w:rsid w:val="001430A1"/>
    <w:rsid w:val="001556FB"/>
    <w:rsid w:val="00157148"/>
    <w:rsid w:val="00164FC3"/>
    <w:rsid w:val="001723EC"/>
    <w:rsid w:val="0018120C"/>
    <w:rsid w:val="00184CE5"/>
    <w:rsid w:val="0018737B"/>
    <w:rsid w:val="00191361"/>
    <w:rsid w:val="001919E0"/>
    <w:rsid w:val="00192CC6"/>
    <w:rsid w:val="001B2342"/>
    <w:rsid w:val="001B7D3F"/>
    <w:rsid w:val="001C2A1E"/>
    <w:rsid w:val="001C4BC6"/>
    <w:rsid w:val="001C62B4"/>
    <w:rsid w:val="001C6C3C"/>
    <w:rsid w:val="001D631B"/>
    <w:rsid w:val="001E3C73"/>
    <w:rsid w:val="001E4D78"/>
    <w:rsid w:val="001E7953"/>
    <w:rsid w:val="002013F3"/>
    <w:rsid w:val="002139A2"/>
    <w:rsid w:val="002155AD"/>
    <w:rsid w:val="0021758C"/>
    <w:rsid w:val="00235FC8"/>
    <w:rsid w:val="00237405"/>
    <w:rsid w:val="002377B9"/>
    <w:rsid w:val="00244D52"/>
    <w:rsid w:val="002531CB"/>
    <w:rsid w:val="00255271"/>
    <w:rsid w:val="002552AE"/>
    <w:rsid w:val="00255BF0"/>
    <w:rsid w:val="00255C49"/>
    <w:rsid w:val="00270A1A"/>
    <w:rsid w:val="00272B95"/>
    <w:rsid w:val="00280E52"/>
    <w:rsid w:val="00291174"/>
    <w:rsid w:val="002A14C0"/>
    <w:rsid w:val="002A5638"/>
    <w:rsid w:val="002B1066"/>
    <w:rsid w:val="002B57ED"/>
    <w:rsid w:val="002B5B0A"/>
    <w:rsid w:val="002C1D5D"/>
    <w:rsid w:val="002C53CA"/>
    <w:rsid w:val="002C6036"/>
    <w:rsid w:val="002C6D9A"/>
    <w:rsid w:val="002C7EAB"/>
    <w:rsid w:val="002D019B"/>
    <w:rsid w:val="002D062D"/>
    <w:rsid w:val="002D48EA"/>
    <w:rsid w:val="002F267D"/>
    <w:rsid w:val="00304A0B"/>
    <w:rsid w:val="00306F1F"/>
    <w:rsid w:val="003118F9"/>
    <w:rsid w:val="00312B3A"/>
    <w:rsid w:val="00316114"/>
    <w:rsid w:val="0032267C"/>
    <w:rsid w:val="00324CBE"/>
    <w:rsid w:val="00327349"/>
    <w:rsid w:val="00330A0F"/>
    <w:rsid w:val="00330AD0"/>
    <w:rsid w:val="00352B21"/>
    <w:rsid w:val="0036654F"/>
    <w:rsid w:val="00367964"/>
    <w:rsid w:val="00370895"/>
    <w:rsid w:val="003724BF"/>
    <w:rsid w:val="00373043"/>
    <w:rsid w:val="00374C48"/>
    <w:rsid w:val="00386845"/>
    <w:rsid w:val="003929B5"/>
    <w:rsid w:val="00392F8B"/>
    <w:rsid w:val="0039518C"/>
    <w:rsid w:val="003A7B0A"/>
    <w:rsid w:val="003A7C32"/>
    <w:rsid w:val="003B0050"/>
    <w:rsid w:val="003B3555"/>
    <w:rsid w:val="003B4F9D"/>
    <w:rsid w:val="003C13C5"/>
    <w:rsid w:val="003C2745"/>
    <w:rsid w:val="003C509D"/>
    <w:rsid w:val="003C6ABB"/>
    <w:rsid w:val="003D406F"/>
    <w:rsid w:val="003D4174"/>
    <w:rsid w:val="003D6B35"/>
    <w:rsid w:val="003E1768"/>
    <w:rsid w:val="003E1C4E"/>
    <w:rsid w:val="003F2860"/>
    <w:rsid w:val="003F6985"/>
    <w:rsid w:val="00401DEE"/>
    <w:rsid w:val="004031A8"/>
    <w:rsid w:val="00405602"/>
    <w:rsid w:val="004077F1"/>
    <w:rsid w:val="00410FB4"/>
    <w:rsid w:val="00414543"/>
    <w:rsid w:val="004301F3"/>
    <w:rsid w:val="00430400"/>
    <w:rsid w:val="00432817"/>
    <w:rsid w:val="0044218C"/>
    <w:rsid w:val="0044375A"/>
    <w:rsid w:val="0044652E"/>
    <w:rsid w:val="00451130"/>
    <w:rsid w:val="00456069"/>
    <w:rsid w:val="004641CE"/>
    <w:rsid w:val="00464C78"/>
    <w:rsid w:val="004676E9"/>
    <w:rsid w:val="004744C9"/>
    <w:rsid w:val="004825EA"/>
    <w:rsid w:val="00482916"/>
    <w:rsid w:val="00482AEB"/>
    <w:rsid w:val="004C136C"/>
    <w:rsid w:val="004C6A1F"/>
    <w:rsid w:val="004D0620"/>
    <w:rsid w:val="004D31B0"/>
    <w:rsid w:val="004D55C8"/>
    <w:rsid w:val="004D5A9C"/>
    <w:rsid w:val="004E3539"/>
    <w:rsid w:val="004E45F4"/>
    <w:rsid w:val="004E6B2B"/>
    <w:rsid w:val="00511225"/>
    <w:rsid w:val="005138CC"/>
    <w:rsid w:val="00516EC6"/>
    <w:rsid w:val="00517D4B"/>
    <w:rsid w:val="00523E3E"/>
    <w:rsid w:val="005311CB"/>
    <w:rsid w:val="00533F5E"/>
    <w:rsid w:val="005355D8"/>
    <w:rsid w:val="00535C9D"/>
    <w:rsid w:val="00541929"/>
    <w:rsid w:val="00543216"/>
    <w:rsid w:val="00545CF3"/>
    <w:rsid w:val="00545FDA"/>
    <w:rsid w:val="00566D2E"/>
    <w:rsid w:val="00566F66"/>
    <w:rsid w:val="0057273E"/>
    <w:rsid w:val="00572F77"/>
    <w:rsid w:val="00577C38"/>
    <w:rsid w:val="00586239"/>
    <w:rsid w:val="0058783F"/>
    <w:rsid w:val="0059353F"/>
    <w:rsid w:val="00595461"/>
    <w:rsid w:val="005A4E23"/>
    <w:rsid w:val="005B1B5A"/>
    <w:rsid w:val="005B2BFB"/>
    <w:rsid w:val="005C0481"/>
    <w:rsid w:val="005C6E3E"/>
    <w:rsid w:val="005C7D7E"/>
    <w:rsid w:val="005D6580"/>
    <w:rsid w:val="005E1EAE"/>
    <w:rsid w:val="005E6ABC"/>
    <w:rsid w:val="00603B2E"/>
    <w:rsid w:val="00605DF8"/>
    <w:rsid w:val="00606758"/>
    <w:rsid w:val="0061609D"/>
    <w:rsid w:val="00620A18"/>
    <w:rsid w:val="00621E2F"/>
    <w:rsid w:val="00623816"/>
    <w:rsid w:val="006238A0"/>
    <w:rsid w:val="00623DB0"/>
    <w:rsid w:val="006263A8"/>
    <w:rsid w:val="006315C7"/>
    <w:rsid w:val="00636D87"/>
    <w:rsid w:val="0064079A"/>
    <w:rsid w:val="00642047"/>
    <w:rsid w:val="00651E7F"/>
    <w:rsid w:val="00654213"/>
    <w:rsid w:val="00654587"/>
    <w:rsid w:val="006548D1"/>
    <w:rsid w:val="00654FB9"/>
    <w:rsid w:val="006560DD"/>
    <w:rsid w:val="00664FBA"/>
    <w:rsid w:val="00666964"/>
    <w:rsid w:val="00667C7D"/>
    <w:rsid w:val="00681FBF"/>
    <w:rsid w:val="006826BF"/>
    <w:rsid w:val="006843C4"/>
    <w:rsid w:val="006A0FD4"/>
    <w:rsid w:val="006A53B1"/>
    <w:rsid w:val="006A59F4"/>
    <w:rsid w:val="006A6F4E"/>
    <w:rsid w:val="006B0D2A"/>
    <w:rsid w:val="006B36CF"/>
    <w:rsid w:val="006B612B"/>
    <w:rsid w:val="006C07D3"/>
    <w:rsid w:val="006C30FF"/>
    <w:rsid w:val="006C6FEC"/>
    <w:rsid w:val="006E5975"/>
    <w:rsid w:val="006F0B69"/>
    <w:rsid w:val="006F3F78"/>
    <w:rsid w:val="006F4E81"/>
    <w:rsid w:val="006F5D17"/>
    <w:rsid w:val="00700CF1"/>
    <w:rsid w:val="00700FD1"/>
    <w:rsid w:val="00701F19"/>
    <w:rsid w:val="007068A2"/>
    <w:rsid w:val="00712C79"/>
    <w:rsid w:val="00721233"/>
    <w:rsid w:val="00721300"/>
    <w:rsid w:val="00721E5B"/>
    <w:rsid w:val="00722312"/>
    <w:rsid w:val="00742C15"/>
    <w:rsid w:val="00745E50"/>
    <w:rsid w:val="00752433"/>
    <w:rsid w:val="00756466"/>
    <w:rsid w:val="00757B64"/>
    <w:rsid w:val="007616C5"/>
    <w:rsid w:val="00771502"/>
    <w:rsid w:val="007730BF"/>
    <w:rsid w:val="0077373C"/>
    <w:rsid w:val="0078120B"/>
    <w:rsid w:val="00783157"/>
    <w:rsid w:val="00794576"/>
    <w:rsid w:val="007951D7"/>
    <w:rsid w:val="00797288"/>
    <w:rsid w:val="00797EB3"/>
    <w:rsid w:val="007A3B8B"/>
    <w:rsid w:val="007A3C07"/>
    <w:rsid w:val="007B34B9"/>
    <w:rsid w:val="007B378A"/>
    <w:rsid w:val="007B3DFD"/>
    <w:rsid w:val="007B6DF4"/>
    <w:rsid w:val="007C1511"/>
    <w:rsid w:val="007C19EC"/>
    <w:rsid w:val="007D0705"/>
    <w:rsid w:val="007D7042"/>
    <w:rsid w:val="007D7ECC"/>
    <w:rsid w:val="007E24DE"/>
    <w:rsid w:val="007E6D8E"/>
    <w:rsid w:val="00805A0C"/>
    <w:rsid w:val="00807223"/>
    <w:rsid w:val="00816FD2"/>
    <w:rsid w:val="008225A2"/>
    <w:rsid w:val="00825379"/>
    <w:rsid w:val="008301D3"/>
    <w:rsid w:val="00837F77"/>
    <w:rsid w:val="00842A37"/>
    <w:rsid w:val="00844798"/>
    <w:rsid w:val="00852869"/>
    <w:rsid w:val="008661A9"/>
    <w:rsid w:val="0086695F"/>
    <w:rsid w:val="00880BD8"/>
    <w:rsid w:val="00886AC4"/>
    <w:rsid w:val="00891F9A"/>
    <w:rsid w:val="0089380A"/>
    <w:rsid w:val="00894056"/>
    <w:rsid w:val="0089644C"/>
    <w:rsid w:val="00897104"/>
    <w:rsid w:val="008A3AA2"/>
    <w:rsid w:val="008A77BB"/>
    <w:rsid w:val="008B00B3"/>
    <w:rsid w:val="008C378D"/>
    <w:rsid w:val="008C5D3B"/>
    <w:rsid w:val="008D7662"/>
    <w:rsid w:val="008E4122"/>
    <w:rsid w:val="008E4F2B"/>
    <w:rsid w:val="008E6643"/>
    <w:rsid w:val="008F0897"/>
    <w:rsid w:val="008F22D8"/>
    <w:rsid w:val="008F2B5B"/>
    <w:rsid w:val="00900BF5"/>
    <w:rsid w:val="0090152D"/>
    <w:rsid w:val="009046C1"/>
    <w:rsid w:val="0091211D"/>
    <w:rsid w:val="009210C8"/>
    <w:rsid w:val="0092327F"/>
    <w:rsid w:val="00926BDD"/>
    <w:rsid w:val="00930858"/>
    <w:rsid w:val="009316B0"/>
    <w:rsid w:val="00937120"/>
    <w:rsid w:val="009506FA"/>
    <w:rsid w:val="0095703E"/>
    <w:rsid w:val="009626EF"/>
    <w:rsid w:val="009921E1"/>
    <w:rsid w:val="0099665E"/>
    <w:rsid w:val="009B548E"/>
    <w:rsid w:val="009B78CC"/>
    <w:rsid w:val="009B7B46"/>
    <w:rsid w:val="009B7BC6"/>
    <w:rsid w:val="009C75C3"/>
    <w:rsid w:val="009D40D7"/>
    <w:rsid w:val="009E0BF1"/>
    <w:rsid w:val="009E2710"/>
    <w:rsid w:val="009E54C2"/>
    <w:rsid w:val="009E587F"/>
    <w:rsid w:val="009F5625"/>
    <w:rsid w:val="009F7EB6"/>
    <w:rsid w:val="00A02025"/>
    <w:rsid w:val="00A03469"/>
    <w:rsid w:val="00A03D46"/>
    <w:rsid w:val="00A05B6E"/>
    <w:rsid w:val="00A06B05"/>
    <w:rsid w:val="00A06C74"/>
    <w:rsid w:val="00A10EA2"/>
    <w:rsid w:val="00A133D6"/>
    <w:rsid w:val="00A13D5F"/>
    <w:rsid w:val="00A15468"/>
    <w:rsid w:val="00A160D8"/>
    <w:rsid w:val="00A37158"/>
    <w:rsid w:val="00A41DED"/>
    <w:rsid w:val="00A42ACE"/>
    <w:rsid w:val="00A5069B"/>
    <w:rsid w:val="00A52D50"/>
    <w:rsid w:val="00A5622F"/>
    <w:rsid w:val="00A56D77"/>
    <w:rsid w:val="00A616CD"/>
    <w:rsid w:val="00A61BBC"/>
    <w:rsid w:val="00A630B7"/>
    <w:rsid w:val="00A7251D"/>
    <w:rsid w:val="00A72601"/>
    <w:rsid w:val="00A728E4"/>
    <w:rsid w:val="00A739F7"/>
    <w:rsid w:val="00A867DB"/>
    <w:rsid w:val="00AB2606"/>
    <w:rsid w:val="00AB656C"/>
    <w:rsid w:val="00AC3622"/>
    <w:rsid w:val="00AC5B9E"/>
    <w:rsid w:val="00AD23A1"/>
    <w:rsid w:val="00AD62E1"/>
    <w:rsid w:val="00AE5764"/>
    <w:rsid w:val="00AF50EA"/>
    <w:rsid w:val="00B0695B"/>
    <w:rsid w:val="00B10D63"/>
    <w:rsid w:val="00B12C17"/>
    <w:rsid w:val="00B13045"/>
    <w:rsid w:val="00B257C1"/>
    <w:rsid w:val="00B30C2F"/>
    <w:rsid w:val="00B31AA3"/>
    <w:rsid w:val="00B40581"/>
    <w:rsid w:val="00B40C1B"/>
    <w:rsid w:val="00B475F7"/>
    <w:rsid w:val="00B47BC6"/>
    <w:rsid w:val="00B6193A"/>
    <w:rsid w:val="00B7028E"/>
    <w:rsid w:val="00B74172"/>
    <w:rsid w:val="00B811F1"/>
    <w:rsid w:val="00B853FD"/>
    <w:rsid w:val="00B95D95"/>
    <w:rsid w:val="00BA2131"/>
    <w:rsid w:val="00BA3CE8"/>
    <w:rsid w:val="00BA4002"/>
    <w:rsid w:val="00BB3901"/>
    <w:rsid w:val="00BB6E35"/>
    <w:rsid w:val="00BC6141"/>
    <w:rsid w:val="00BD1198"/>
    <w:rsid w:val="00BD5D3A"/>
    <w:rsid w:val="00BE3C0C"/>
    <w:rsid w:val="00BE55E7"/>
    <w:rsid w:val="00BF7813"/>
    <w:rsid w:val="00C1083C"/>
    <w:rsid w:val="00C10908"/>
    <w:rsid w:val="00C10951"/>
    <w:rsid w:val="00C11B3A"/>
    <w:rsid w:val="00C16B0E"/>
    <w:rsid w:val="00C31244"/>
    <w:rsid w:val="00C31A94"/>
    <w:rsid w:val="00C328A3"/>
    <w:rsid w:val="00C43C78"/>
    <w:rsid w:val="00C46AD4"/>
    <w:rsid w:val="00C47AF3"/>
    <w:rsid w:val="00C542C7"/>
    <w:rsid w:val="00C55AF3"/>
    <w:rsid w:val="00C564AA"/>
    <w:rsid w:val="00C60905"/>
    <w:rsid w:val="00C765AF"/>
    <w:rsid w:val="00C76797"/>
    <w:rsid w:val="00C77ED3"/>
    <w:rsid w:val="00C947F7"/>
    <w:rsid w:val="00C95310"/>
    <w:rsid w:val="00C96692"/>
    <w:rsid w:val="00CA5A9F"/>
    <w:rsid w:val="00CB20A3"/>
    <w:rsid w:val="00CB2276"/>
    <w:rsid w:val="00CB24A3"/>
    <w:rsid w:val="00CB2614"/>
    <w:rsid w:val="00CC5308"/>
    <w:rsid w:val="00CE2498"/>
    <w:rsid w:val="00CE2721"/>
    <w:rsid w:val="00CE291A"/>
    <w:rsid w:val="00CF10DE"/>
    <w:rsid w:val="00CF2B3F"/>
    <w:rsid w:val="00CF3566"/>
    <w:rsid w:val="00D00128"/>
    <w:rsid w:val="00D00151"/>
    <w:rsid w:val="00D01878"/>
    <w:rsid w:val="00D16DCE"/>
    <w:rsid w:val="00D24220"/>
    <w:rsid w:val="00D3426C"/>
    <w:rsid w:val="00D346B5"/>
    <w:rsid w:val="00D350B7"/>
    <w:rsid w:val="00D36927"/>
    <w:rsid w:val="00D43A34"/>
    <w:rsid w:val="00D45F65"/>
    <w:rsid w:val="00D526B0"/>
    <w:rsid w:val="00D573F1"/>
    <w:rsid w:val="00D64BBB"/>
    <w:rsid w:val="00D7330E"/>
    <w:rsid w:val="00D73F09"/>
    <w:rsid w:val="00D93CD0"/>
    <w:rsid w:val="00DA1C77"/>
    <w:rsid w:val="00DA2345"/>
    <w:rsid w:val="00DA2CB1"/>
    <w:rsid w:val="00DA36B7"/>
    <w:rsid w:val="00DD1FE7"/>
    <w:rsid w:val="00DD3663"/>
    <w:rsid w:val="00DD3CF9"/>
    <w:rsid w:val="00DE16A7"/>
    <w:rsid w:val="00DE550E"/>
    <w:rsid w:val="00DF304F"/>
    <w:rsid w:val="00DF3B76"/>
    <w:rsid w:val="00E02997"/>
    <w:rsid w:val="00E047FF"/>
    <w:rsid w:val="00E16B5A"/>
    <w:rsid w:val="00E178FD"/>
    <w:rsid w:val="00E206D3"/>
    <w:rsid w:val="00E21242"/>
    <w:rsid w:val="00E22BB4"/>
    <w:rsid w:val="00E2315A"/>
    <w:rsid w:val="00E24236"/>
    <w:rsid w:val="00E26F3F"/>
    <w:rsid w:val="00E3273C"/>
    <w:rsid w:val="00E34897"/>
    <w:rsid w:val="00E42FEC"/>
    <w:rsid w:val="00E54DA4"/>
    <w:rsid w:val="00E557D5"/>
    <w:rsid w:val="00E70D40"/>
    <w:rsid w:val="00E72A92"/>
    <w:rsid w:val="00E8104F"/>
    <w:rsid w:val="00E84448"/>
    <w:rsid w:val="00E857CF"/>
    <w:rsid w:val="00E8775C"/>
    <w:rsid w:val="00E900C1"/>
    <w:rsid w:val="00E9164D"/>
    <w:rsid w:val="00E9538D"/>
    <w:rsid w:val="00EB2FB7"/>
    <w:rsid w:val="00EB546C"/>
    <w:rsid w:val="00EB6AD8"/>
    <w:rsid w:val="00EC2362"/>
    <w:rsid w:val="00ED0EA2"/>
    <w:rsid w:val="00ED4FF5"/>
    <w:rsid w:val="00ED5D93"/>
    <w:rsid w:val="00EF266C"/>
    <w:rsid w:val="00EF2BC6"/>
    <w:rsid w:val="00EF578B"/>
    <w:rsid w:val="00EF5A7D"/>
    <w:rsid w:val="00F00C2B"/>
    <w:rsid w:val="00F044C6"/>
    <w:rsid w:val="00F05986"/>
    <w:rsid w:val="00F07CBD"/>
    <w:rsid w:val="00F10E92"/>
    <w:rsid w:val="00F21BF1"/>
    <w:rsid w:val="00F2581A"/>
    <w:rsid w:val="00F277E3"/>
    <w:rsid w:val="00F30608"/>
    <w:rsid w:val="00F35A29"/>
    <w:rsid w:val="00F36948"/>
    <w:rsid w:val="00F4348B"/>
    <w:rsid w:val="00F51043"/>
    <w:rsid w:val="00F510B0"/>
    <w:rsid w:val="00F51A0E"/>
    <w:rsid w:val="00F5286C"/>
    <w:rsid w:val="00F605FF"/>
    <w:rsid w:val="00F635F0"/>
    <w:rsid w:val="00F74C06"/>
    <w:rsid w:val="00F778FB"/>
    <w:rsid w:val="00F83ED0"/>
    <w:rsid w:val="00F962D3"/>
    <w:rsid w:val="00F977CE"/>
    <w:rsid w:val="00FA2562"/>
    <w:rsid w:val="00FA6EFB"/>
    <w:rsid w:val="00FB06B7"/>
    <w:rsid w:val="00FB4DEC"/>
    <w:rsid w:val="00FB5748"/>
    <w:rsid w:val="00FB7100"/>
    <w:rsid w:val="00FC2895"/>
    <w:rsid w:val="00FC3FB5"/>
    <w:rsid w:val="00FC4A9E"/>
    <w:rsid w:val="00FD130E"/>
    <w:rsid w:val="00FD5E2F"/>
    <w:rsid w:val="00FD6150"/>
    <w:rsid w:val="00FD7120"/>
    <w:rsid w:val="00FE5B80"/>
    <w:rsid w:val="00FE721C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6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E4122"/>
    <w:pPr>
      <w:tabs>
        <w:tab w:val="left" w:pos="0"/>
        <w:tab w:val="left" w:pos="10065"/>
      </w:tabs>
      <w:ind w:right="889" w:firstLine="426"/>
    </w:pPr>
    <w:rPr>
      <w:rFonts w:ascii="Cooper Black" w:hAnsi="Cooper Black"/>
      <w:sz w:val="10"/>
      <w:szCs w:val="36"/>
      <w:lang w:val="en-US"/>
    </w:rPr>
  </w:style>
  <w:style w:type="character" w:customStyle="1" w:styleId="EncabezadoCar">
    <w:name w:val="Encabezado Car"/>
    <w:basedOn w:val="Fuentedeprrafopredeter"/>
    <w:link w:val="Encabezado"/>
    <w:rsid w:val="008E4122"/>
    <w:rPr>
      <w:rFonts w:ascii="Cooper Black" w:eastAsia="Times New Roman" w:hAnsi="Cooper Black" w:cs="Times New Roman"/>
      <w:color w:val="auto"/>
      <w:sz w:val="10"/>
      <w:szCs w:val="36"/>
      <w:lang w:val="en-US" w:eastAsia="es-ES"/>
    </w:rPr>
  </w:style>
  <w:style w:type="paragraph" w:styleId="Piedepgina">
    <w:name w:val="footer"/>
    <w:basedOn w:val="Normal"/>
    <w:link w:val="PiedepginaCar"/>
    <w:rsid w:val="00A15468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rsid w:val="00A15468"/>
    <w:rPr>
      <w:rFonts w:ascii="Times New Roman" w:eastAsia="Times New Roman" w:hAnsi="Times New Roman" w:cs="Times New Roman"/>
      <w:color w:val="auto"/>
      <w:sz w:val="24"/>
      <w:szCs w:val="24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4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468"/>
    <w:rPr>
      <w:rFonts w:ascii="Tahoma" w:eastAsia="Times New Roman" w:hAnsi="Tahoma" w:cs="Tahoma"/>
      <w:color w:val="auto"/>
      <w:sz w:val="16"/>
      <w:szCs w:val="16"/>
      <w:lang w:val="es-PE" w:eastAsia="es-ES"/>
    </w:rPr>
  </w:style>
  <w:style w:type="paragraph" w:styleId="Prrafodelista">
    <w:name w:val="List Paragraph"/>
    <w:basedOn w:val="Normal"/>
    <w:uiPriority w:val="34"/>
    <w:qFormat/>
    <w:rsid w:val="003F28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02025"/>
    <w:rPr>
      <w:color w:val="808080"/>
    </w:rPr>
  </w:style>
  <w:style w:type="table" w:styleId="Tablaconcuadrcula">
    <w:name w:val="Table Grid"/>
    <w:basedOn w:val="Tablanormal"/>
    <w:uiPriority w:val="59"/>
    <w:rsid w:val="003B0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0A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03E8_HIm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F39-CEA2-429F-8E34-B0546EC7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O - JUANY</dc:creator>
  <cp:lastModifiedBy>Alv</cp:lastModifiedBy>
  <cp:revision>132</cp:revision>
  <cp:lastPrinted>2019-09-18T11:05:00Z</cp:lastPrinted>
  <dcterms:created xsi:type="dcterms:W3CDTF">2015-03-24T01:52:00Z</dcterms:created>
  <dcterms:modified xsi:type="dcterms:W3CDTF">2019-10-23T10:35:00Z</dcterms:modified>
</cp:coreProperties>
</file>